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80" w:rsidRPr="00BF65A2" w:rsidRDefault="009330A3" w:rsidP="00910159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 </w:t>
      </w:r>
      <w:r w:rsidRPr="00C542C1">
        <w:rPr>
          <w:rFonts w:ascii="標楷體" w:eastAsia="標楷體" w:hAnsi="標楷體" w:hint="eastAsia"/>
          <w:sz w:val="36"/>
          <w:szCs w:val="36"/>
        </w:rPr>
        <w:t xml:space="preserve"> </w:t>
      </w:r>
      <w:r w:rsidR="009F76A8" w:rsidRPr="00BF65A2">
        <w:rPr>
          <w:rFonts w:ascii="標楷體" w:eastAsia="標楷體" w:hAnsi="標楷體" w:hint="eastAsia"/>
          <w:sz w:val="36"/>
          <w:szCs w:val="36"/>
        </w:rPr>
        <w:t>臺北市稅捐</w:t>
      </w:r>
      <w:r w:rsidR="00F03408" w:rsidRPr="00BF65A2">
        <w:rPr>
          <w:rFonts w:ascii="標楷體" w:eastAsia="標楷體" w:hAnsi="標楷體" w:hint="eastAsia"/>
          <w:sz w:val="36"/>
          <w:szCs w:val="36"/>
        </w:rPr>
        <w:t>稽徵處</w:t>
      </w:r>
      <w:r w:rsidRPr="00BF65A2"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:rsidR="00DE1587" w:rsidRDefault="005E3CDC" w:rsidP="00DE158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F65A2">
        <w:rPr>
          <w:rFonts w:ascii="標楷體" w:eastAsia="標楷體" w:hAnsi="標楷體" w:hint="eastAsia"/>
          <w:sz w:val="36"/>
          <w:szCs w:val="36"/>
        </w:rPr>
        <w:t>1</w:t>
      </w:r>
      <w:r w:rsidR="00550AC2">
        <w:rPr>
          <w:rFonts w:ascii="標楷體" w:eastAsia="標楷體" w:hAnsi="標楷體" w:hint="eastAsia"/>
          <w:sz w:val="36"/>
          <w:szCs w:val="36"/>
        </w:rPr>
        <w:t>12</w:t>
      </w:r>
      <w:r w:rsidR="009739DB" w:rsidRPr="00BF65A2">
        <w:rPr>
          <w:rFonts w:ascii="標楷體" w:eastAsia="標楷體" w:hAnsi="標楷體" w:hint="eastAsia"/>
          <w:sz w:val="36"/>
          <w:szCs w:val="36"/>
        </w:rPr>
        <w:t>年度</w:t>
      </w:r>
      <w:r w:rsidR="0089087C">
        <w:rPr>
          <w:rFonts w:ascii="標楷體" w:eastAsia="標楷體" w:hAnsi="標楷體" w:hint="eastAsia"/>
          <w:sz w:val="36"/>
          <w:szCs w:val="36"/>
        </w:rPr>
        <w:t>結合統一發票推行</w:t>
      </w:r>
      <w:r w:rsidR="00D87566">
        <w:rPr>
          <w:rFonts w:ascii="標楷體" w:eastAsia="標楷體" w:hAnsi="標楷體" w:hint="eastAsia"/>
          <w:sz w:val="36"/>
          <w:szCs w:val="36"/>
        </w:rPr>
        <w:t>辦理</w:t>
      </w:r>
      <w:r w:rsidR="0058653B">
        <w:rPr>
          <w:rFonts w:ascii="標楷體" w:eastAsia="標楷體" w:hAnsi="標楷體" w:hint="eastAsia"/>
          <w:sz w:val="36"/>
          <w:szCs w:val="36"/>
        </w:rPr>
        <w:t>以電子方式傳送服務So Easy</w:t>
      </w:r>
      <w:r w:rsidR="0089087C">
        <w:rPr>
          <w:rFonts w:ascii="標楷體" w:eastAsia="標楷體" w:hAnsi="標楷體" w:hint="eastAsia"/>
          <w:sz w:val="36"/>
          <w:szCs w:val="36"/>
        </w:rPr>
        <w:t>活動</w:t>
      </w:r>
    </w:p>
    <w:p w:rsidR="00F03408" w:rsidRPr="00BF65A2" w:rsidRDefault="00F03408" w:rsidP="00910159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F65A2">
        <w:rPr>
          <w:rFonts w:ascii="標楷體" w:eastAsia="標楷體" w:hAnsi="標楷體" w:hint="eastAsia"/>
          <w:sz w:val="36"/>
          <w:szCs w:val="36"/>
        </w:rPr>
        <w:t>領獎收據</w:t>
      </w:r>
    </w:p>
    <w:p w:rsidR="00FD2403" w:rsidRPr="0003090F" w:rsidRDefault="009739DB" w:rsidP="004B3D4C">
      <w:pPr>
        <w:spacing w:line="400" w:lineRule="exact"/>
        <w:jc w:val="both"/>
        <w:rPr>
          <w:rFonts w:ascii="標楷體" w:eastAsia="標楷體" w:hAnsi="標楷體"/>
          <w:sz w:val="30"/>
          <w:szCs w:val="30"/>
        </w:rPr>
      </w:pPr>
      <w:r w:rsidRPr="0003090F">
        <w:rPr>
          <w:rFonts w:ascii="標楷體" w:eastAsia="標楷體" w:hAnsi="標楷體" w:hint="eastAsia"/>
          <w:sz w:val="30"/>
          <w:szCs w:val="30"/>
        </w:rPr>
        <w:t>茲領取貴處</w:t>
      </w:r>
      <w:r w:rsidR="00F03408" w:rsidRPr="0003090F">
        <w:rPr>
          <w:rFonts w:ascii="標楷體" w:eastAsia="標楷體" w:hAnsi="標楷體" w:hint="eastAsia"/>
          <w:sz w:val="30"/>
          <w:szCs w:val="30"/>
        </w:rPr>
        <w:t>舉辦之</w:t>
      </w:r>
      <w:r w:rsidR="00550AC2">
        <w:rPr>
          <w:rFonts w:ascii="標楷體" w:eastAsia="標楷體" w:hAnsi="標楷體" w:hint="eastAsia"/>
          <w:sz w:val="30"/>
          <w:szCs w:val="30"/>
        </w:rPr>
        <w:t>112</w:t>
      </w:r>
      <w:r w:rsidR="0089087C" w:rsidRPr="0089087C">
        <w:rPr>
          <w:rFonts w:ascii="標楷體" w:eastAsia="標楷體" w:hAnsi="標楷體" w:hint="eastAsia"/>
          <w:sz w:val="30"/>
          <w:szCs w:val="30"/>
        </w:rPr>
        <w:t>年度結合統一發票推行辦理</w:t>
      </w:r>
      <w:r w:rsidR="0058653B" w:rsidRPr="0058653B">
        <w:rPr>
          <w:rFonts w:ascii="標楷體" w:eastAsia="標楷體" w:hAnsi="標楷體" w:hint="eastAsia"/>
          <w:sz w:val="32"/>
          <w:szCs w:val="36"/>
        </w:rPr>
        <w:t>以電子方式傳送服務So Easy</w:t>
      </w:r>
      <w:r w:rsidR="0089087C" w:rsidRPr="0089087C">
        <w:rPr>
          <w:rFonts w:ascii="標楷體" w:eastAsia="標楷體" w:hAnsi="標楷體" w:hint="eastAsia"/>
          <w:sz w:val="30"/>
          <w:szCs w:val="30"/>
        </w:rPr>
        <w:t>活動</w:t>
      </w:r>
      <w:r w:rsidR="00FD2403">
        <w:rPr>
          <w:rFonts w:ascii="標楷體" w:eastAsia="標楷體" w:hAnsi="標楷體" w:hint="eastAsia"/>
          <w:sz w:val="30"/>
          <w:szCs w:val="30"/>
        </w:rPr>
        <w:t>獎品：</w:t>
      </w:r>
      <w:r w:rsidR="0058653B" w:rsidRPr="000214C6">
        <w:rPr>
          <w:rFonts w:ascii="標楷體" w:eastAsia="標楷體" w:hAnsi="標楷體" w:hint="eastAsia"/>
          <w:sz w:val="28"/>
        </w:rPr>
        <w:t>統一超商商品卡</w:t>
      </w:r>
      <w:r w:rsidR="0058653B">
        <w:rPr>
          <w:rFonts w:ascii="標楷體" w:eastAsia="標楷體" w:hAnsi="標楷體" w:hint="eastAsia"/>
          <w:sz w:val="28"/>
        </w:rPr>
        <w:t>2</w:t>
      </w:r>
      <w:r w:rsidR="004B3D4C">
        <w:rPr>
          <w:rFonts w:ascii="標楷體" w:eastAsia="標楷體" w:hAnsi="標楷體" w:hint="eastAsia"/>
          <w:sz w:val="30"/>
          <w:szCs w:val="30"/>
        </w:rPr>
        <w:t>,000</w:t>
      </w:r>
      <w:r w:rsidR="00326179">
        <w:rPr>
          <w:rFonts w:ascii="標楷體" w:eastAsia="標楷體" w:hAnsi="標楷體" w:hint="eastAsia"/>
          <w:sz w:val="30"/>
          <w:szCs w:val="30"/>
        </w:rPr>
        <w:t>元</w:t>
      </w:r>
    </w:p>
    <w:p w:rsidR="00F03408" w:rsidRPr="0003090F" w:rsidRDefault="00B47226" w:rsidP="000A365D">
      <w:pPr>
        <w:spacing w:beforeLines="50" w:before="180" w:line="480" w:lineRule="exact"/>
        <w:rPr>
          <w:rFonts w:ascii="標楷體" w:eastAsia="標楷體" w:hAnsi="標楷體"/>
          <w:sz w:val="30"/>
          <w:szCs w:val="30"/>
        </w:rPr>
      </w:pPr>
      <w:r w:rsidRPr="0003090F">
        <w:rPr>
          <w:rFonts w:ascii="標楷體" w:eastAsia="標楷體" w:hAnsi="標楷體" w:hint="eastAsia"/>
          <w:sz w:val="30"/>
          <w:szCs w:val="30"/>
        </w:rPr>
        <w:t>得</w:t>
      </w:r>
      <w:r w:rsidR="00F03408" w:rsidRPr="0003090F">
        <w:rPr>
          <w:rFonts w:ascii="標楷體" w:eastAsia="標楷體" w:hAnsi="標楷體" w:hint="eastAsia"/>
          <w:sz w:val="30"/>
          <w:szCs w:val="30"/>
        </w:rPr>
        <w:t>獎人</w:t>
      </w:r>
      <w:r w:rsidR="00340E59" w:rsidRPr="0003090F">
        <w:rPr>
          <w:rFonts w:ascii="標楷體" w:eastAsia="標楷體" w:hAnsi="標楷體" w:hint="eastAsia"/>
          <w:sz w:val="30"/>
          <w:szCs w:val="30"/>
        </w:rPr>
        <w:t>姓</w:t>
      </w:r>
      <w:r w:rsidR="00F03408" w:rsidRPr="0003090F">
        <w:rPr>
          <w:rFonts w:ascii="標楷體" w:eastAsia="標楷體" w:hAnsi="標楷體" w:hint="eastAsia"/>
          <w:sz w:val="30"/>
          <w:szCs w:val="30"/>
        </w:rPr>
        <w:t>名：</w:t>
      </w:r>
      <w:r w:rsidR="00E30E59" w:rsidRPr="0003090F">
        <w:rPr>
          <w:rFonts w:ascii="標楷體" w:eastAsia="標楷體" w:hAnsi="標楷體" w:hint="eastAsia"/>
          <w:sz w:val="30"/>
          <w:szCs w:val="30"/>
        </w:rPr>
        <w:t xml:space="preserve">　　　　　　　　</w:t>
      </w:r>
      <w:r w:rsidR="00D87566">
        <w:rPr>
          <w:rFonts w:ascii="標楷體" w:eastAsia="標楷體" w:hAnsi="標楷體" w:hint="eastAsia"/>
          <w:sz w:val="30"/>
          <w:szCs w:val="30"/>
        </w:rPr>
        <w:t xml:space="preserve"> </w:t>
      </w:r>
      <w:r w:rsidR="00D87566">
        <w:rPr>
          <w:rFonts w:ascii="標楷體" w:eastAsia="標楷體" w:hAnsi="標楷體"/>
          <w:sz w:val="30"/>
          <w:szCs w:val="30"/>
        </w:rPr>
        <w:t xml:space="preserve"> </w:t>
      </w:r>
      <w:r w:rsidR="00D87566">
        <w:rPr>
          <w:rFonts w:ascii="標楷體" w:eastAsia="標楷體" w:hAnsi="標楷體" w:hint="eastAsia"/>
          <w:sz w:val="30"/>
          <w:szCs w:val="30"/>
        </w:rPr>
        <w:t xml:space="preserve">(簽章) </w:t>
      </w:r>
      <w:r w:rsidR="002222BA" w:rsidRPr="0003090F">
        <w:rPr>
          <w:rFonts w:ascii="標楷體" w:eastAsia="標楷體" w:hAnsi="標楷體" w:hint="eastAsia"/>
          <w:sz w:val="30"/>
          <w:szCs w:val="30"/>
        </w:rPr>
        <w:t>法定代理人</w:t>
      </w:r>
      <w:r w:rsidR="00D87566">
        <w:rPr>
          <w:rFonts w:ascii="標楷體" w:eastAsia="標楷體" w:hAnsi="標楷體" w:hint="eastAsia"/>
          <w:sz w:val="30"/>
          <w:szCs w:val="30"/>
        </w:rPr>
        <w:t>姓名</w:t>
      </w:r>
      <w:r w:rsidR="007C6BC1" w:rsidRPr="0003090F">
        <w:rPr>
          <w:rFonts w:ascii="標楷體" w:eastAsia="標楷體" w:hAnsi="標楷體" w:hint="eastAsia"/>
          <w:sz w:val="30"/>
          <w:szCs w:val="30"/>
        </w:rPr>
        <w:t>：</w:t>
      </w:r>
      <w:r w:rsidR="00D87566">
        <w:rPr>
          <w:rFonts w:ascii="標楷體" w:eastAsia="標楷體" w:hAnsi="標楷體" w:hint="eastAsia"/>
          <w:sz w:val="30"/>
          <w:szCs w:val="30"/>
        </w:rPr>
        <w:t xml:space="preserve">       </w:t>
      </w:r>
      <w:r w:rsidR="00D87566">
        <w:rPr>
          <w:rFonts w:ascii="標楷體" w:eastAsia="標楷體" w:hAnsi="標楷體"/>
          <w:sz w:val="30"/>
          <w:szCs w:val="30"/>
        </w:rPr>
        <w:t xml:space="preserve">   (</w:t>
      </w:r>
      <w:r w:rsidR="00D87566">
        <w:rPr>
          <w:rFonts w:ascii="標楷體" w:eastAsia="標楷體" w:hAnsi="標楷體" w:hint="eastAsia"/>
          <w:sz w:val="30"/>
          <w:szCs w:val="30"/>
        </w:rPr>
        <w:t>簽章)</w:t>
      </w:r>
    </w:p>
    <w:p w:rsidR="00F03408" w:rsidRPr="0003090F" w:rsidRDefault="006D106E" w:rsidP="000A365D">
      <w:pPr>
        <w:spacing w:line="480" w:lineRule="exact"/>
        <w:rPr>
          <w:rFonts w:ascii="標楷體" w:eastAsia="標楷體" w:hAnsi="標楷體"/>
          <w:sz w:val="30"/>
          <w:szCs w:val="30"/>
        </w:rPr>
      </w:pPr>
      <w:r w:rsidRPr="0003090F">
        <w:rPr>
          <w:rFonts w:ascii="標楷體" w:eastAsia="標楷體" w:hAnsi="標楷體" w:hint="eastAsia"/>
          <w:sz w:val="30"/>
          <w:szCs w:val="30"/>
        </w:rPr>
        <w:t>身分</w:t>
      </w:r>
      <w:r w:rsidR="00F03408" w:rsidRPr="0003090F">
        <w:rPr>
          <w:rFonts w:ascii="標楷體" w:eastAsia="標楷體" w:hAnsi="標楷體" w:hint="eastAsia"/>
          <w:sz w:val="30"/>
          <w:szCs w:val="30"/>
        </w:rPr>
        <w:t>證字號：</w:t>
      </w:r>
      <w:r w:rsidR="00886351" w:rsidRPr="0003090F">
        <w:rPr>
          <w:rFonts w:ascii="標楷體" w:eastAsia="標楷體" w:hAnsi="標楷體" w:hint="eastAsia"/>
          <w:sz w:val="30"/>
          <w:szCs w:val="30"/>
        </w:rPr>
        <w:t xml:space="preserve">                   </w:t>
      </w:r>
    </w:p>
    <w:p w:rsidR="00A27903" w:rsidRPr="0003090F" w:rsidRDefault="00F03408" w:rsidP="000A365D">
      <w:pPr>
        <w:spacing w:line="480" w:lineRule="exact"/>
        <w:rPr>
          <w:rFonts w:ascii="標楷體" w:eastAsia="標楷體" w:hAnsi="標楷體"/>
          <w:sz w:val="30"/>
          <w:szCs w:val="30"/>
        </w:rPr>
      </w:pPr>
      <w:r w:rsidRPr="0003090F">
        <w:rPr>
          <w:rFonts w:ascii="標楷體" w:eastAsia="標楷體" w:hAnsi="標楷體" w:hint="eastAsia"/>
          <w:sz w:val="30"/>
          <w:szCs w:val="30"/>
        </w:rPr>
        <w:t>戶籍地址：</w:t>
      </w:r>
    </w:p>
    <w:p w:rsidR="006D106E" w:rsidRPr="0003090F" w:rsidRDefault="00A27903" w:rsidP="000A365D">
      <w:pPr>
        <w:spacing w:line="480" w:lineRule="exact"/>
        <w:rPr>
          <w:rFonts w:ascii="標楷體" w:eastAsia="標楷體" w:hAnsi="標楷體"/>
          <w:sz w:val="30"/>
          <w:szCs w:val="30"/>
        </w:rPr>
      </w:pPr>
      <w:r w:rsidRPr="0003090F">
        <w:rPr>
          <w:rFonts w:ascii="標楷體" w:eastAsia="標楷體" w:hAnsi="標楷體" w:hint="eastAsia"/>
          <w:sz w:val="30"/>
          <w:szCs w:val="30"/>
        </w:rPr>
        <w:t>郵寄獎品地址(請註明郵遞區號):</w:t>
      </w:r>
      <w:r w:rsidR="00886351" w:rsidRPr="0003090F">
        <w:rPr>
          <w:rFonts w:ascii="標楷體" w:eastAsia="標楷體" w:hAnsi="標楷體" w:hint="eastAsia"/>
          <w:sz w:val="30"/>
          <w:szCs w:val="30"/>
        </w:rPr>
        <w:t xml:space="preserve">                      </w:t>
      </w:r>
      <w:r w:rsidR="00C94B95" w:rsidRPr="0003090F">
        <w:rPr>
          <w:rFonts w:ascii="標楷體" w:eastAsia="標楷體" w:hAnsi="標楷體" w:hint="eastAsia"/>
          <w:sz w:val="30"/>
          <w:szCs w:val="30"/>
        </w:rPr>
        <w:t xml:space="preserve">                   </w:t>
      </w:r>
    </w:p>
    <w:p w:rsidR="00181786" w:rsidRDefault="00D87566" w:rsidP="000A365D">
      <w:pPr>
        <w:pBdr>
          <w:bottom w:val="double" w:sz="4" w:space="1" w:color="auto"/>
        </w:pBdr>
        <w:spacing w:line="48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聯</w:t>
      </w:r>
      <w:r w:rsidR="00F03408" w:rsidRPr="0003090F">
        <w:rPr>
          <w:rFonts w:ascii="標楷體" w:eastAsia="標楷體" w:hAnsi="標楷體" w:hint="eastAsia"/>
          <w:sz w:val="30"/>
          <w:szCs w:val="30"/>
        </w:rPr>
        <w:t>絡電話</w:t>
      </w:r>
      <w:r w:rsidR="00340E59" w:rsidRPr="0003090F">
        <w:rPr>
          <w:rFonts w:ascii="標楷體" w:eastAsia="標楷體" w:hAnsi="標楷體" w:hint="eastAsia"/>
          <w:sz w:val="30"/>
          <w:szCs w:val="30"/>
        </w:rPr>
        <w:t>（日）</w:t>
      </w:r>
      <w:r w:rsidR="00F03408" w:rsidRPr="0003090F">
        <w:rPr>
          <w:rFonts w:ascii="標楷體" w:eastAsia="標楷體" w:hAnsi="標楷體" w:hint="eastAsia"/>
          <w:sz w:val="30"/>
          <w:szCs w:val="30"/>
        </w:rPr>
        <w:t>：</w:t>
      </w:r>
    </w:p>
    <w:p w:rsidR="00850AAA" w:rsidRPr="00850AAA" w:rsidRDefault="00850AAA" w:rsidP="00850AAA">
      <w:pPr>
        <w:pBdr>
          <w:bottom w:val="double" w:sz="4" w:space="1" w:color="auto"/>
        </w:pBd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 w:rsidRPr="00DB7017">
        <w:rPr>
          <w:rFonts w:ascii="標楷體" w:eastAsia="標楷體" w:hAnsi="標楷體" w:hint="eastAsia"/>
          <w:sz w:val="28"/>
          <w:szCs w:val="28"/>
        </w:rPr>
        <w:t xml:space="preserve">中華民國 </w:t>
      </w:r>
      <w:r>
        <w:rPr>
          <w:rFonts w:ascii="標楷體" w:eastAsia="標楷體" w:hAnsi="標楷體"/>
          <w:sz w:val="28"/>
          <w:szCs w:val="28"/>
        </w:rPr>
        <w:t>11</w:t>
      </w:r>
      <w:r w:rsidR="0058653B">
        <w:rPr>
          <w:rFonts w:ascii="標楷體" w:eastAsia="標楷體" w:hAnsi="標楷體" w:hint="eastAsia"/>
          <w:sz w:val="28"/>
          <w:szCs w:val="28"/>
        </w:rPr>
        <w:t>3</w:t>
      </w:r>
      <w:r w:rsidRPr="00DB7017">
        <w:rPr>
          <w:rFonts w:ascii="標楷體" w:eastAsia="標楷體" w:hAnsi="標楷體" w:hint="eastAsia"/>
          <w:sz w:val="28"/>
          <w:szCs w:val="28"/>
        </w:rPr>
        <w:t>年     月     日</w:t>
      </w:r>
    </w:p>
    <w:p w:rsidR="00B47226" w:rsidRPr="00815028" w:rsidRDefault="00B47226" w:rsidP="00910159">
      <w:pPr>
        <w:snapToGrid w:val="0"/>
        <w:spacing w:beforeLines="20" w:before="72" w:line="2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領獎方式</w:t>
      </w:r>
    </w:p>
    <w:p w:rsidR="00B47226" w:rsidRPr="00815028" w:rsidRDefault="00B47226" w:rsidP="00EC2ED1">
      <w:pPr>
        <w:snapToGrid w:val="0"/>
        <w:spacing w:beforeLines="20" w:before="72" w:line="2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得獎人應於1</w:t>
      </w:r>
      <w:r w:rsidR="0089087C">
        <w:rPr>
          <w:rFonts w:ascii="標楷體" w:eastAsia="標楷體" w:hAnsi="標楷體"/>
          <w:color w:val="000000"/>
          <w:sz w:val="28"/>
          <w:szCs w:val="28"/>
        </w:rPr>
        <w:t>1</w:t>
      </w:r>
      <w:r w:rsidR="0058653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8653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8653B">
        <w:rPr>
          <w:rFonts w:ascii="標楷體" w:eastAsia="標楷體" w:hAnsi="標楷體" w:hint="eastAsia"/>
          <w:color w:val="000000"/>
          <w:sz w:val="28"/>
          <w:szCs w:val="28"/>
        </w:rPr>
        <w:t>26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日前郵寄領獎收據正本及身分證</w:t>
      </w:r>
      <w:r w:rsidR="00815028" w:rsidRPr="00815028">
        <w:rPr>
          <w:rFonts w:ascii="標楷體" w:eastAsia="標楷體" w:hAnsi="標楷體" w:hint="eastAsia"/>
          <w:color w:val="000000"/>
          <w:sz w:val="28"/>
          <w:szCs w:val="28"/>
        </w:rPr>
        <w:t>正反面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影本(未成年</w:t>
      </w:r>
      <w:r w:rsidR="000426A0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可以戶口名簿</w:t>
      </w:r>
      <w:r w:rsidR="00C76925" w:rsidRPr="0093231D">
        <w:rPr>
          <w:rFonts w:ascii="標楷體" w:eastAsia="標楷體" w:hAnsi="標楷體" w:hint="eastAsia"/>
          <w:sz w:val="28"/>
          <w:szCs w:val="28"/>
        </w:rPr>
        <w:t>影本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代替，並附上任一法定代理人身分證</w:t>
      </w:r>
      <w:r w:rsidR="0003090F">
        <w:rPr>
          <w:rFonts w:ascii="標楷體" w:eastAsia="標楷體" w:hAnsi="標楷體" w:hint="eastAsia"/>
          <w:color w:val="000000"/>
          <w:sz w:val="28"/>
          <w:szCs w:val="28"/>
        </w:rPr>
        <w:t>正反面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影本</w:t>
      </w:r>
      <w:r w:rsidR="0003090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9B4887">
        <w:rPr>
          <w:rFonts w:ascii="標楷體" w:eastAsia="標楷體" w:hAnsi="標楷體" w:hint="eastAsia"/>
          <w:color w:val="000000"/>
          <w:sz w:val="28"/>
          <w:szCs w:val="28"/>
        </w:rPr>
        <w:t>下列同意書</w:t>
      </w:r>
      <w:r w:rsidRPr="00815028">
        <w:rPr>
          <w:rFonts w:ascii="標楷體" w:eastAsia="標楷體" w:hAnsi="標楷體" w:hint="eastAsia"/>
          <w:color w:val="000000"/>
          <w:sz w:val="28"/>
          <w:szCs w:val="28"/>
        </w:rPr>
        <w:t>)供本處核對得獎人身分，本處將以雙掛號寄送獎品至得獎人之通訊地址，逾期或資料不完整者視同放棄。</w:t>
      </w:r>
    </w:p>
    <w:p w:rsidR="00A555D7" w:rsidRDefault="003C7676" w:rsidP="00A555D7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6845</wp:posOffset>
                </wp:positionV>
                <wp:extent cx="3228975" cy="2059305"/>
                <wp:effectExtent l="9525" t="13970" r="952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9465" id="Rectangle 6" o:spid="_x0000_s1026" style="position:absolute;margin-left:268.5pt;margin-top:12.35pt;width:254.25pt;height:16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W/IgIAAD0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6845</wp:posOffset>
                </wp:positionV>
                <wp:extent cx="3228975" cy="2060575"/>
                <wp:effectExtent l="9525" t="13970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53A9" id="Rectangle 4" o:spid="_x0000_s1026" style="position:absolute;margin-left:2.25pt;margin-top:12.35pt;width:254.25pt;height:1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BHIQIAAD0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"/>
            </w:pict>
          </mc:Fallback>
        </mc:AlternateContent>
      </w:r>
    </w:p>
    <w:p w:rsidR="00A555D7" w:rsidRDefault="00A555D7" w:rsidP="00A555D7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61A31" w:rsidRDefault="00961A31" w:rsidP="00A555D7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B7017" w:rsidRDefault="003C7676" w:rsidP="00A555D7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1885950" cy="333375"/>
                <wp:effectExtent l="0" t="444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411" w:rsidRDefault="00155411">
                            <w:r>
                              <w:rPr>
                                <w:rFonts w:hint="eastAsia"/>
                              </w:rPr>
                              <w:t>身分證影本反面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0pt;margin-top:1.1pt;width:14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c/gA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" stroked="f">
                <v:textbox>
                  <w:txbxContent>
                    <w:p w:rsidR="00155411" w:rsidRDefault="00155411">
                      <w:r>
                        <w:rPr>
                          <w:rFonts w:hint="eastAsia"/>
                        </w:rPr>
                        <w:t>身分證影本反面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4445</wp:posOffset>
                </wp:positionV>
                <wp:extent cx="1981200" cy="314325"/>
                <wp:effectExtent l="1270" t="444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411" w:rsidRDefault="00155411">
                            <w:r>
                              <w:rPr>
                                <w:rFonts w:hint="eastAsia"/>
                              </w:rPr>
                              <w:t>身分證影本正面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6.85pt;margin-top:.35pt;width:156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" stroked="f" strokecolor="white">
                <v:textbox>
                  <w:txbxContent>
                    <w:p w:rsidR="00155411" w:rsidRDefault="00155411">
                      <w:r>
                        <w:rPr>
                          <w:rFonts w:hint="eastAsia"/>
                        </w:rPr>
                        <w:t>身分證影本正面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B47226" w:rsidRDefault="00B47226" w:rsidP="00A555D7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10159" w:rsidRDefault="00910159" w:rsidP="00A555D7">
      <w:pPr>
        <w:pBdr>
          <w:bottom w:val="double" w:sz="4" w:space="1" w:color="auto"/>
        </w:pBdr>
        <w:snapToGrid w:val="0"/>
        <w:spacing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15028" w:rsidRDefault="00815028" w:rsidP="00A555D7">
      <w:pPr>
        <w:pBdr>
          <w:bottom w:val="double" w:sz="4" w:space="1" w:color="auto"/>
        </w:pBdr>
        <w:snapToGrid w:val="0"/>
        <w:spacing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15028" w:rsidRDefault="00815028" w:rsidP="00A555D7">
      <w:pPr>
        <w:pBdr>
          <w:bottom w:val="double" w:sz="4" w:space="1" w:color="auto"/>
        </w:pBdr>
        <w:snapToGrid w:val="0"/>
        <w:spacing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DB7017" w:rsidRPr="003E0DFC" w:rsidRDefault="00DB7017" w:rsidP="00C542C1">
      <w:pPr>
        <w:snapToGrid w:val="0"/>
        <w:spacing w:line="400" w:lineRule="exact"/>
        <w:ind w:leftChars="-294" w:left="303" w:hangingChars="252" w:hanging="1009"/>
        <w:jc w:val="center"/>
        <w:rPr>
          <w:rFonts w:ascii="標楷體" w:eastAsia="標楷體" w:hAnsi="標楷體"/>
          <w:b/>
          <w:sz w:val="40"/>
          <w:szCs w:val="40"/>
        </w:rPr>
      </w:pPr>
      <w:r w:rsidRPr="003E0DFC">
        <w:rPr>
          <w:rFonts w:ascii="標楷體" w:eastAsia="標楷體" w:hAnsi="標楷體" w:cs="新細明體" w:hint="eastAsia"/>
          <w:b/>
          <w:bCs/>
          <w:color w:val="221815"/>
          <w:kern w:val="0"/>
          <w:sz w:val="40"/>
          <w:szCs w:val="40"/>
        </w:rPr>
        <w:t>法定代理人同意書</w:t>
      </w:r>
    </w:p>
    <w:p w:rsidR="000A365D" w:rsidRDefault="00DB7017" w:rsidP="00550AC2">
      <w:pPr>
        <w:pStyle w:val="a9"/>
        <w:spacing w:line="400" w:lineRule="exact"/>
        <w:jc w:val="both"/>
        <w:rPr>
          <w:b w:val="0"/>
        </w:rPr>
      </w:pPr>
      <w:r w:rsidRPr="000559DC">
        <w:rPr>
          <w:rFonts w:hint="eastAsia"/>
          <w:b w:val="0"/>
        </w:rPr>
        <w:t>本人知悉並同意未滿</w:t>
      </w:r>
      <w:r w:rsidR="00550AC2">
        <w:rPr>
          <w:rFonts w:hint="eastAsia"/>
          <w:b w:val="0"/>
        </w:rPr>
        <w:t>18</w:t>
      </w:r>
      <w:r w:rsidRPr="000559DC">
        <w:rPr>
          <w:rFonts w:hint="eastAsia"/>
          <w:b w:val="0"/>
        </w:rPr>
        <w:t>歲之子女(或被監護人)</w:t>
      </w:r>
      <w:r w:rsidRPr="000559DC">
        <w:rPr>
          <w:rFonts w:hint="eastAsia"/>
          <w:b w:val="0"/>
          <w:u w:val="single"/>
        </w:rPr>
        <w:t xml:space="preserve"> </w:t>
      </w:r>
      <w:r w:rsidR="000A365D">
        <w:rPr>
          <w:rFonts w:hint="eastAsia"/>
          <w:b w:val="0"/>
          <w:u w:val="single"/>
        </w:rPr>
        <w:t xml:space="preserve">     </w:t>
      </w:r>
      <w:r w:rsidRPr="000559DC">
        <w:rPr>
          <w:rFonts w:hint="eastAsia"/>
          <w:b w:val="0"/>
          <w:u w:val="single"/>
        </w:rPr>
        <w:t xml:space="preserve">                      </w:t>
      </w:r>
      <w:r w:rsidR="00550AC2">
        <w:rPr>
          <w:rFonts w:hint="eastAsia"/>
          <w:b w:val="0"/>
          <w:u w:val="single"/>
        </w:rPr>
        <w:t xml:space="preserve"> </w:t>
      </w:r>
      <w:r w:rsidR="00550AC2" w:rsidRPr="000559DC">
        <w:rPr>
          <w:rFonts w:hint="eastAsia"/>
          <w:b w:val="0"/>
          <w:u w:val="single"/>
        </w:rPr>
        <w:t xml:space="preserve">   </w:t>
      </w:r>
      <w:r w:rsidR="000A365D">
        <w:rPr>
          <w:rFonts w:hint="eastAsia"/>
          <w:b w:val="0"/>
          <w:u w:val="single"/>
        </w:rPr>
        <w:t xml:space="preserve"> </w:t>
      </w:r>
    </w:p>
    <w:p w:rsidR="00DB7017" w:rsidRPr="000559DC" w:rsidRDefault="00DB7017" w:rsidP="00550AC2">
      <w:pPr>
        <w:pStyle w:val="a9"/>
        <w:spacing w:line="400" w:lineRule="exact"/>
        <w:jc w:val="both"/>
        <w:rPr>
          <w:b w:val="0"/>
        </w:rPr>
      </w:pPr>
      <w:r w:rsidRPr="000559DC">
        <w:rPr>
          <w:rFonts w:hint="eastAsia"/>
          <w:b w:val="0"/>
        </w:rPr>
        <w:t>(民國</w:t>
      </w:r>
      <w:r w:rsidRPr="000559DC">
        <w:rPr>
          <w:rFonts w:hint="eastAsia"/>
          <w:b w:val="0"/>
          <w:u w:val="single"/>
        </w:rPr>
        <w:t xml:space="preserve">   </w:t>
      </w:r>
      <w:r>
        <w:rPr>
          <w:rFonts w:hint="eastAsia"/>
          <w:b w:val="0"/>
          <w:u w:val="single"/>
        </w:rPr>
        <w:t xml:space="preserve"> </w:t>
      </w:r>
      <w:r w:rsidRPr="000559DC">
        <w:rPr>
          <w:rFonts w:hint="eastAsia"/>
          <w:b w:val="0"/>
          <w:u w:val="single"/>
        </w:rPr>
        <w:t xml:space="preserve"> </w:t>
      </w:r>
      <w:r w:rsidRPr="000559DC">
        <w:rPr>
          <w:rFonts w:hint="eastAsia"/>
          <w:b w:val="0"/>
        </w:rPr>
        <w:t>年</w:t>
      </w:r>
      <w:r w:rsidRPr="000559DC">
        <w:rPr>
          <w:rFonts w:hint="eastAsia"/>
          <w:b w:val="0"/>
          <w:u w:val="single"/>
        </w:rPr>
        <w:t xml:space="preserve">    </w:t>
      </w:r>
      <w:r w:rsidRPr="000559DC">
        <w:rPr>
          <w:rFonts w:hint="eastAsia"/>
          <w:b w:val="0"/>
        </w:rPr>
        <w:t>月</w:t>
      </w:r>
      <w:r w:rsidRPr="000559DC">
        <w:rPr>
          <w:rFonts w:hint="eastAsia"/>
          <w:b w:val="0"/>
          <w:u w:val="single"/>
        </w:rPr>
        <w:t xml:space="preserve">    </w:t>
      </w:r>
      <w:r w:rsidRPr="000559DC">
        <w:rPr>
          <w:rFonts w:hint="eastAsia"/>
          <w:b w:val="0"/>
        </w:rPr>
        <w:t>日出生、身分證字號</w:t>
      </w:r>
      <w:r w:rsidRPr="000559DC">
        <w:rPr>
          <w:rFonts w:hint="eastAsia"/>
          <w:b w:val="0"/>
          <w:u w:val="single"/>
        </w:rPr>
        <w:t xml:space="preserve">                </w:t>
      </w:r>
      <w:r w:rsidRPr="000559DC">
        <w:rPr>
          <w:rFonts w:hint="eastAsia"/>
          <w:b w:val="0"/>
        </w:rPr>
        <w:t>)</w:t>
      </w:r>
      <w:r>
        <w:rPr>
          <w:rFonts w:hint="eastAsia"/>
          <w:b w:val="0"/>
        </w:rPr>
        <w:t>，</w:t>
      </w:r>
      <w:r w:rsidRPr="000559DC">
        <w:rPr>
          <w:rFonts w:hint="eastAsia"/>
          <w:b w:val="0"/>
        </w:rPr>
        <w:t>參加</w:t>
      </w:r>
      <w:r>
        <w:rPr>
          <w:rFonts w:hint="eastAsia"/>
          <w:b w:val="0"/>
        </w:rPr>
        <w:t>臺北市稅捐稽徵處</w:t>
      </w:r>
      <w:r w:rsidRPr="000559DC">
        <w:rPr>
          <w:rFonts w:hint="eastAsia"/>
          <w:b w:val="0"/>
        </w:rPr>
        <w:t>「</w:t>
      </w:r>
      <w:r w:rsidR="0089087C">
        <w:rPr>
          <w:b w:val="0"/>
        </w:rPr>
        <w:t>11</w:t>
      </w:r>
      <w:r w:rsidR="00550AC2">
        <w:rPr>
          <w:rFonts w:hint="eastAsia"/>
          <w:b w:val="0"/>
        </w:rPr>
        <w:t>2</w:t>
      </w:r>
      <w:r w:rsidR="00DE1587" w:rsidRPr="00DE1587">
        <w:rPr>
          <w:rFonts w:hint="eastAsia"/>
          <w:b w:val="0"/>
        </w:rPr>
        <w:t>年度</w:t>
      </w:r>
      <w:r w:rsidR="0089087C">
        <w:rPr>
          <w:rFonts w:hint="eastAsia"/>
          <w:b w:val="0"/>
        </w:rPr>
        <w:t>結合統一發票推行</w:t>
      </w:r>
      <w:r w:rsidR="00DE1587" w:rsidRPr="00DE1587">
        <w:rPr>
          <w:rFonts w:hint="eastAsia"/>
          <w:b w:val="0"/>
        </w:rPr>
        <w:t>辦理</w:t>
      </w:r>
      <w:r w:rsidR="0058653B" w:rsidRPr="0058653B">
        <w:rPr>
          <w:rFonts w:hint="eastAsia"/>
          <w:b w:val="0"/>
        </w:rPr>
        <w:t>以電子方式傳送服務So Easy</w:t>
      </w:r>
      <w:r w:rsidR="0089087C">
        <w:rPr>
          <w:rFonts w:hint="eastAsia"/>
          <w:b w:val="0"/>
        </w:rPr>
        <w:t>活動</w:t>
      </w:r>
      <w:r w:rsidR="00DE1587">
        <w:rPr>
          <w:rFonts w:hint="eastAsia"/>
          <w:b w:val="0"/>
        </w:rPr>
        <w:t>」</w:t>
      </w:r>
      <w:r>
        <w:rPr>
          <w:rFonts w:hint="eastAsia"/>
          <w:b w:val="0"/>
        </w:rPr>
        <w:t>，遵守</w:t>
      </w:r>
      <w:r w:rsidRPr="000559DC">
        <w:rPr>
          <w:rFonts w:hint="eastAsia"/>
          <w:b w:val="0"/>
        </w:rPr>
        <w:t>相關權利義務之規定，並有權簽</w:t>
      </w:r>
      <w:r w:rsidR="00396C98">
        <w:rPr>
          <w:rFonts w:hint="eastAsia"/>
          <w:b w:val="0"/>
        </w:rPr>
        <w:t>署</w:t>
      </w:r>
      <w:r w:rsidR="00D87566">
        <w:rPr>
          <w:rFonts w:hint="eastAsia"/>
          <w:b w:val="0"/>
        </w:rPr>
        <w:t>該</w:t>
      </w:r>
      <w:r w:rsidR="00093906" w:rsidRPr="0077786D">
        <w:rPr>
          <w:rFonts w:hint="eastAsia"/>
          <w:b w:val="0"/>
        </w:rPr>
        <w:t>活動</w:t>
      </w:r>
      <w:r w:rsidRPr="000559DC">
        <w:rPr>
          <w:rFonts w:hint="eastAsia"/>
          <w:b w:val="0"/>
        </w:rPr>
        <w:t>之相關文件(含</w:t>
      </w:r>
      <w:r>
        <w:rPr>
          <w:rFonts w:hint="eastAsia"/>
          <w:b w:val="0"/>
        </w:rPr>
        <w:t>領獎收據</w:t>
      </w:r>
      <w:r w:rsidRPr="000559DC">
        <w:rPr>
          <w:rFonts w:hint="eastAsia"/>
          <w:b w:val="0"/>
        </w:rPr>
        <w:t>及個人資料使用同意</w:t>
      </w:r>
      <w:r w:rsidR="00FD2403">
        <w:rPr>
          <w:rFonts w:hint="eastAsia"/>
          <w:b w:val="0"/>
        </w:rPr>
        <w:t>)</w:t>
      </w:r>
      <w:r w:rsidRPr="000559DC">
        <w:rPr>
          <w:rFonts w:hint="eastAsia"/>
          <w:b w:val="0"/>
        </w:rPr>
        <w:t>。</w:t>
      </w:r>
    </w:p>
    <w:p w:rsidR="003E0DFC" w:rsidRPr="00EC2ED1" w:rsidRDefault="00DB7017" w:rsidP="00AB5160">
      <w:pPr>
        <w:pStyle w:val="a9"/>
        <w:spacing w:line="400" w:lineRule="exact"/>
        <w:rPr>
          <w:b w:val="0"/>
        </w:rPr>
      </w:pPr>
      <w:r w:rsidRPr="000559DC">
        <w:rPr>
          <w:rFonts w:hint="eastAsia"/>
          <w:b w:val="0"/>
        </w:rPr>
        <w:t>特此證明。</w:t>
      </w:r>
    </w:p>
    <w:p w:rsidR="004A69DE" w:rsidRPr="004A69DE" w:rsidRDefault="00DB7017" w:rsidP="00AB5160">
      <w:pPr>
        <w:pStyle w:val="a9"/>
        <w:spacing w:line="400" w:lineRule="exact"/>
        <w:rPr>
          <w:b w:val="0"/>
        </w:rPr>
      </w:pPr>
      <w:r w:rsidRPr="000559DC">
        <w:rPr>
          <w:rFonts w:hint="eastAsia"/>
          <w:b w:val="0"/>
        </w:rPr>
        <w:t>此致 臺北市稅捐稽徵處</w:t>
      </w:r>
    </w:p>
    <w:p w:rsidR="00DB7017" w:rsidRPr="00DB7017" w:rsidRDefault="00DB7017" w:rsidP="00AB5160">
      <w:pPr>
        <w:spacing w:line="40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DB70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法定代理人(簽章)：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  </w:t>
      </w:r>
      <w:r w:rsidRPr="00DB7017">
        <w:rPr>
          <w:rFonts w:ascii="標楷體" w:eastAsia="標楷體" w:hAnsi="標楷體" w:hint="eastAsia"/>
          <w:sz w:val="28"/>
          <w:szCs w:val="28"/>
        </w:rPr>
        <w:t>身分證字號：</w:t>
      </w:r>
      <w:bookmarkStart w:id="0" w:name="_GoBack"/>
      <w:bookmarkEnd w:id="0"/>
    </w:p>
    <w:p w:rsidR="000231BB" w:rsidRDefault="00DB7017" w:rsidP="00AB516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B7017">
        <w:rPr>
          <w:rFonts w:ascii="標楷體" w:eastAsia="標楷體" w:hAnsi="標楷體" w:hint="eastAsia"/>
          <w:sz w:val="28"/>
          <w:szCs w:val="28"/>
        </w:rPr>
        <w:t>聯絡地址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DB7017">
        <w:rPr>
          <w:rFonts w:ascii="標楷體" w:eastAsia="標楷體" w:hAnsi="標楷體" w:hint="eastAsia"/>
          <w:sz w:val="28"/>
          <w:szCs w:val="28"/>
        </w:rPr>
        <w:t xml:space="preserve">聯絡電話： </w:t>
      </w:r>
    </w:p>
    <w:p w:rsidR="00D76DE5" w:rsidRDefault="00D76DE5" w:rsidP="00AB516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A69DE" w:rsidRDefault="007C1EF3" w:rsidP="00AB5160">
      <w:pPr>
        <w:spacing w:line="400" w:lineRule="exact"/>
        <w:ind w:left="360"/>
        <w:jc w:val="center"/>
        <w:rPr>
          <w:rFonts w:ascii="標楷體" w:eastAsia="標楷體" w:hAnsi="標楷體"/>
          <w:sz w:val="28"/>
          <w:szCs w:val="28"/>
        </w:rPr>
      </w:pPr>
      <w:r w:rsidRPr="00DB7017">
        <w:rPr>
          <w:rFonts w:ascii="標楷體" w:eastAsia="標楷體" w:hAnsi="標楷體" w:hint="eastAsia"/>
          <w:sz w:val="28"/>
          <w:szCs w:val="28"/>
        </w:rPr>
        <w:t>中華民國</w:t>
      </w:r>
      <w:r w:rsidR="00A555D7" w:rsidRPr="00DB7017">
        <w:rPr>
          <w:rFonts w:ascii="標楷體" w:eastAsia="標楷體" w:hAnsi="標楷體" w:hint="eastAsia"/>
          <w:sz w:val="28"/>
          <w:szCs w:val="28"/>
        </w:rPr>
        <w:t xml:space="preserve"> </w:t>
      </w:r>
      <w:r w:rsidR="0089087C">
        <w:rPr>
          <w:rFonts w:ascii="標楷體" w:eastAsia="標楷體" w:hAnsi="標楷體"/>
          <w:sz w:val="28"/>
          <w:szCs w:val="28"/>
        </w:rPr>
        <w:t>11</w:t>
      </w:r>
      <w:r w:rsidR="0058653B">
        <w:rPr>
          <w:rFonts w:ascii="標楷體" w:eastAsia="標楷體" w:hAnsi="標楷體" w:hint="eastAsia"/>
          <w:sz w:val="28"/>
          <w:szCs w:val="28"/>
        </w:rPr>
        <w:t>3</w:t>
      </w:r>
      <w:r w:rsidRPr="00DB7017">
        <w:rPr>
          <w:rFonts w:ascii="標楷體" w:eastAsia="標楷體" w:hAnsi="標楷體" w:hint="eastAsia"/>
          <w:sz w:val="28"/>
          <w:szCs w:val="28"/>
        </w:rPr>
        <w:t>年     月     日</w:t>
      </w:r>
    </w:p>
    <w:p w:rsidR="00155411" w:rsidRPr="004B3D4C" w:rsidRDefault="00155411" w:rsidP="001335BF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4B3D4C">
        <w:rPr>
          <w:rFonts w:ascii="標楷體" w:eastAsia="標楷體" w:hAnsi="標楷體" w:hint="eastAsia"/>
          <w:b/>
          <w:kern w:val="0"/>
        </w:rPr>
        <w:t>【個資聲明】</w:t>
      </w:r>
      <w:r w:rsidRPr="004B3D4C">
        <w:rPr>
          <w:rFonts w:ascii="標楷體" w:eastAsia="標楷體" w:hAnsi="標楷體" w:cs="New Gulim" w:hint="eastAsia"/>
          <w:kern w:val="0"/>
          <w:szCs w:val="32"/>
        </w:rPr>
        <w:t>依據個人資料保護法規定，本活動所蒐集之個人資料，視為會員瞭解及同意本處針對</w:t>
      </w:r>
      <w:r w:rsidR="0089087C" w:rsidRPr="004B3D4C">
        <w:rPr>
          <w:rFonts w:ascii="標楷體" w:eastAsia="標楷體" w:hAnsi="標楷體" w:cs="New Gulim"/>
          <w:kern w:val="0"/>
          <w:szCs w:val="32"/>
        </w:rPr>
        <w:t>11</w:t>
      </w:r>
      <w:r w:rsidR="000A365D">
        <w:rPr>
          <w:rFonts w:ascii="標楷體" w:eastAsia="標楷體" w:hAnsi="標楷體" w:cs="New Gulim" w:hint="eastAsia"/>
          <w:kern w:val="0"/>
          <w:szCs w:val="32"/>
        </w:rPr>
        <w:t>2</w:t>
      </w:r>
      <w:r w:rsidR="00DE1587" w:rsidRPr="004B3D4C">
        <w:rPr>
          <w:rFonts w:ascii="標楷體" w:eastAsia="標楷體" w:hAnsi="標楷體" w:cs="New Gulim" w:hint="eastAsia"/>
          <w:kern w:val="0"/>
          <w:szCs w:val="32"/>
        </w:rPr>
        <w:t>年度</w:t>
      </w:r>
      <w:r w:rsidR="0089087C" w:rsidRPr="004B3D4C">
        <w:rPr>
          <w:rFonts w:ascii="標楷體" w:eastAsia="標楷體" w:hAnsi="標楷體" w:cs="New Gulim" w:hint="eastAsia"/>
          <w:kern w:val="0"/>
          <w:szCs w:val="32"/>
        </w:rPr>
        <w:t>結合統一發票推行</w:t>
      </w:r>
      <w:r w:rsidR="00DE1587" w:rsidRPr="004B3D4C">
        <w:rPr>
          <w:rFonts w:ascii="標楷體" w:eastAsia="標楷體" w:hAnsi="標楷體" w:cs="New Gulim" w:hint="eastAsia"/>
          <w:kern w:val="0"/>
          <w:szCs w:val="32"/>
        </w:rPr>
        <w:t>辦理</w:t>
      </w:r>
      <w:r w:rsidR="0058653B" w:rsidRPr="0058653B">
        <w:rPr>
          <w:rFonts w:ascii="標楷體" w:eastAsia="標楷體" w:hAnsi="標楷體" w:cs="New Gulim" w:hint="eastAsia"/>
          <w:kern w:val="0"/>
          <w:szCs w:val="32"/>
        </w:rPr>
        <w:t>以電子方式傳送服務So Easy</w:t>
      </w:r>
      <w:r w:rsidR="0089087C" w:rsidRPr="004B3D4C">
        <w:rPr>
          <w:rFonts w:ascii="標楷體" w:eastAsia="標楷體" w:hAnsi="標楷體" w:cs="New Gulim" w:hint="eastAsia"/>
          <w:kern w:val="0"/>
          <w:szCs w:val="32"/>
        </w:rPr>
        <w:t>活動</w:t>
      </w:r>
      <w:r w:rsidRPr="004B3D4C">
        <w:rPr>
          <w:rFonts w:ascii="標楷體" w:eastAsia="標楷體" w:hAnsi="標楷體" w:cs="New Gulim" w:hint="eastAsia"/>
          <w:kern w:val="0"/>
          <w:szCs w:val="32"/>
        </w:rPr>
        <w:t>之需求進行蒐集、處理及利用，該個人基本資料僅作為本次活動使用，絕不作其他用途。</w:t>
      </w:r>
    </w:p>
    <w:sectPr w:rsidR="00155411" w:rsidRPr="004B3D4C" w:rsidSect="00AE7BEF">
      <w:pgSz w:w="11906" w:h="16838"/>
      <w:pgMar w:top="539" w:right="720" w:bottom="36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D6" w:rsidRDefault="00DE32D6" w:rsidP="00033680">
      <w:r>
        <w:separator/>
      </w:r>
    </w:p>
  </w:endnote>
  <w:endnote w:type="continuationSeparator" w:id="0">
    <w:p w:rsidR="00DE32D6" w:rsidRDefault="00DE32D6" w:rsidP="0003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D6" w:rsidRDefault="00DE32D6" w:rsidP="00033680">
      <w:r>
        <w:separator/>
      </w:r>
    </w:p>
  </w:footnote>
  <w:footnote w:type="continuationSeparator" w:id="0">
    <w:p w:rsidR="00DE32D6" w:rsidRDefault="00DE32D6" w:rsidP="0003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A0B"/>
    <w:multiLevelType w:val="hybridMultilevel"/>
    <w:tmpl w:val="ABEE50E2"/>
    <w:lvl w:ilvl="0" w:tplc="B46410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C396FD6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1E1445"/>
    <w:multiLevelType w:val="hybridMultilevel"/>
    <w:tmpl w:val="B59A85A0"/>
    <w:lvl w:ilvl="0" w:tplc="2D78B95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7CE231B"/>
    <w:multiLevelType w:val="hybridMultilevel"/>
    <w:tmpl w:val="E55C963A"/>
    <w:lvl w:ilvl="0" w:tplc="6374F6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195A29"/>
    <w:multiLevelType w:val="hybridMultilevel"/>
    <w:tmpl w:val="2F54FEEE"/>
    <w:lvl w:ilvl="0" w:tplc="714A8DC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08"/>
    <w:rsid w:val="0000049E"/>
    <w:rsid w:val="000004A2"/>
    <w:rsid w:val="00000DEA"/>
    <w:rsid w:val="000077B0"/>
    <w:rsid w:val="000122B2"/>
    <w:rsid w:val="00015FD9"/>
    <w:rsid w:val="000231BB"/>
    <w:rsid w:val="00023CCF"/>
    <w:rsid w:val="0003090F"/>
    <w:rsid w:val="00033680"/>
    <w:rsid w:val="000340F7"/>
    <w:rsid w:val="0003546B"/>
    <w:rsid w:val="000426A0"/>
    <w:rsid w:val="00061A75"/>
    <w:rsid w:val="0007261A"/>
    <w:rsid w:val="00086452"/>
    <w:rsid w:val="00093906"/>
    <w:rsid w:val="00094E4A"/>
    <w:rsid w:val="000A365D"/>
    <w:rsid w:val="000A5ED6"/>
    <w:rsid w:val="000B33A7"/>
    <w:rsid w:val="000E5CF2"/>
    <w:rsid w:val="000F37C0"/>
    <w:rsid w:val="00113A13"/>
    <w:rsid w:val="001335BF"/>
    <w:rsid w:val="00134728"/>
    <w:rsid w:val="00152B1E"/>
    <w:rsid w:val="00155411"/>
    <w:rsid w:val="00181786"/>
    <w:rsid w:val="00194E9F"/>
    <w:rsid w:val="001B7E92"/>
    <w:rsid w:val="001D2A94"/>
    <w:rsid w:val="001D6386"/>
    <w:rsid w:val="001E1B8F"/>
    <w:rsid w:val="001E396E"/>
    <w:rsid w:val="001F3091"/>
    <w:rsid w:val="001F6B72"/>
    <w:rsid w:val="00211DE8"/>
    <w:rsid w:val="002222BA"/>
    <w:rsid w:val="00226E2D"/>
    <w:rsid w:val="0024667E"/>
    <w:rsid w:val="00257638"/>
    <w:rsid w:val="00260842"/>
    <w:rsid w:val="002706B7"/>
    <w:rsid w:val="0027201A"/>
    <w:rsid w:val="00281C2C"/>
    <w:rsid w:val="002C2B1F"/>
    <w:rsid w:val="002F4E73"/>
    <w:rsid w:val="003074B2"/>
    <w:rsid w:val="00324FEA"/>
    <w:rsid w:val="00326179"/>
    <w:rsid w:val="00331564"/>
    <w:rsid w:val="00332E59"/>
    <w:rsid w:val="00340E59"/>
    <w:rsid w:val="0034362F"/>
    <w:rsid w:val="00351FFB"/>
    <w:rsid w:val="00362685"/>
    <w:rsid w:val="00363613"/>
    <w:rsid w:val="00380919"/>
    <w:rsid w:val="00390FC8"/>
    <w:rsid w:val="00396C98"/>
    <w:rsid w:val="003C1781"/>
    <w:rsid w:val="003C7676"/>
    <w:rsid w:val="003D71EB"/>
    <w:rsid w:val="003E0DFC"/>
    <w:rsid w:val="003F67F8"/>
    <w:rsid w:val="00420AC6"/>
    <w:rsid w:val="0042525B"/>
    <w:rsid w:val="00442A93"/>
    <w:rsid w:val="00467A6D"/>
    <w:rsid w:val="004A69DE"/>
    <w:rsid w:val="004B3D4C"/>
    <w:rsid w:val="004C0675"/>
    <w:rsid w:val="005059B3"/>
    <w:rsid w:val="00522D5A"/>
    <w:rsid w:val="00533444"/>
    <w:rsid w:val="00541D24"/>
    <w:rsid w:val="0054497A"/>
    <w:rsid w:val="00544CC9"/>
    <w:rsid w:val="0054634C"/>
    <w:rsid w:val="00550AC2"/>
    <w:rsid w:val="005666D6"/>
    <w:rsid w:val="0056750D"/>
    <w:rsid w:val="00584B9D"/>
    <w:rsid w:val="0058653B"/>
    <w:rsid w:val="00590704"/>
    <w:rsid w:val="005A00AB"/>
    <w:rsid w:val="005C18EE"/>
    <w:rsid w:val="005C5869"/>
    <w:rsid w:val="005D28CB"/>
    <w:rsid w:val="005D4709"/>
    <w:rsid w:val="005E3CDC"/>
    <w:rsid w:val="005F172E"/>
    <w:rsid w:val="005F1A7B"/>
    <w:rsid w:val="0060114F"/>
    <w:rsid w:val="00613844"/>
    <w:rsid w:val="006212ED"/>
    <w:rsid w:val="00680D96"/>
    <w:rsid w:val="00693722"/>
    <w:rsid w:val="006B5758"/>
    <w:rsid w:val="006D106E"/>
    <w:rsid w:val="006D7CC5"/>
    <w:rsid w:val="006F7050"/>
    <w:rsid w:val="00700709"/>
    <w:rsid w:val="007067B8"/>
    <w:rsid w:val="00721EAD"/>
    <w:rsid w:val="00726AC2"/>
    <w:rsid w:val="00737BFB"/>
    <w:rsid w:val="007475D5"/>
    <w:rsid w:val="00751743"/>
    <w:rsid w:val="00753DC3"/>
    <w:rsid w:val="00763913"/>
    <w:rsid w:val="007723FA"/>
    <w:rsid w:val="007A3A96"/>
    <w:rsid w:val="007A503D"/>
    <w:rsid w:val="007A7CA1"/>
    <w:rsid w:val="007C1EF3"/>
    <w:rsid w:val="007C4CB9"/>
    <w:rsid w:val="007C6BC1"/>
    <w:rsid w:val="007E0BFC"/>
    <w:rsid w:val="007F14B6"/>
    <w:rsid w:val="00815028"/>
    <w:rsid w:val="0084458D"/>
    <w:rsid w:val="00850AAA"/>
    <w:rsid w:val="00886351"/>
    <w:rsid w:val="0089087C"/>
    <w:rsid w:val="00895C23"/>
    <w:rsid w:val="008A171D"/>
    <w:rsid w:val="008B2206"/>
    <w:rsid w:val="008C3B47"/>
    <w:rsid w:val="008C5B19"/>
    <w:rsid w:val="008D63A6"/>
    <w:rsid w:val="008E4099"/>
    <w:rsid w:val="008F0CB8"/>
    <w:rsid w:val="00910159"/>
    <w:rsid w:val="009105C7"/>
    <w:rsid w:val="009138E7"/>
    <w:rsid w:val="009171CC"/>
    <w:rsid w:val="0093231D"/>
    <w:rsid w:val="009330A3"/>
    <w:rsid w:val="00961626"/>
    <w:rsid w:val="00961A31"/>
    <w:rsid w:val="009739DB"/>
    <w:rsid w:val="009755D4"/>
    <w:rsid w:val="00993003"/>
    <w:rsid w:val="009932E9"/>
    <w:rsid w:val="009B452D"/>
    <w:rsid w:val="009B4887"/>
    <w:rsid w:val="009B75FB"/>
    <w:rsid w:val="009C05C3"/>
    <w:rsid w:val="009C6ACA"/>
    <w:rsid w:val="009D52D9"/>
    <w:rsid w:val="009F76A8"/>
    <w:rsid w:val="00A2053F"/>
    <w:rsid w:val="00A2270D"/>
    <w:rsid w:val="00A24C85"/>
    <w:rsid w:val="00A27903"/>
    <w:rsid w:val="00A35108"/>
    <w:rsid w:val="00A47F84"/>
    <w:rsid w:val="00A53FCA"/>
    <w:rsid w:val="00A555D7"/>
    <w:rsid w:val="00A629DB"/>
    <w:rsid w:val="00A73EEB"/>
    <w:rsid w:val="00AA7AC2"/>
    <w:rsid w:val="00AB29FD"/>
    <w:rsid w:val="00AB5160"/>
    <w:rsid w:val="00AE7BEF"/>
    <w:rsid w:val="00AF326C"/>
    <w:rsid w:val="00B015F6"/>
    <w:rsid w:val="00B12A60"/>
    <w:rsid w:val="00B26880"/>
    <w:rsid w:val="00B34F3B"/>
    <w:rsid w:val="00B42B5A"/>
    <w:rsid w:val="00B47226"/>
    <w:rsid w:val="00B514D9"/>
    <w:rsid w:val="00B7162F"/>
    <w:rsid w:val="00B72982"/>
    <w:rsid w:val="00B75CBE"/>
    <w:rsid w:val="00BA7837"/>
    <w:rsid w:val="00BB7E02"/>
    <w:rsid w:val="00BC0C71"/>
    <w:rsid w:val="00BC717D"/>
    <w:rsid w:val="00BD67A9"/>
    <w:rsid w:val="00BF65A2"/>
    <w:rsid w:val="00C10A60"/>
    <w:rsid w:val="00C11E1C"/>
    <w:rsid w:val="00C24E5D"/>
    <w:rsid w:val="00C434C4"/>
    <w:rsid w:val="00C43F89"/>
    <w:rsid w:val="00C44AC6"/>
    <w:rsid w:val="00C46664"/>
    <w:rsid w:val="00C50C2F"/>
    <w:rsid w:val="00C52214"/>
    <w:rsid w:val="00C52670"/>
    <w:rsid w:val="00C542C1"/>
    <w:rsid w:val="00C56391"/>
    <w:rsid w:val="00C66D38"/>
    <w:rsid w:val="00C672DF"/>
    <w:rsid w:val="00C76925"/>
    <w:rsid w:val="00C81E8F"/>
    <w:rsid w:val="00C94B95"/>
    <w:rsid w:val="00CA5029"/>
    <w:rsid w:val="00CB3431"/>
    <w:rsid w:val="00CB5F85"/>
    <w:rsid w:val="00CB62CB"/>
    <w:rsid w:val="00CB78F9"/>
    <w:rsid w:val="00CC3AF8"/>
    <w:rsid w:val="00CC49D0"/>
    <w:rsid w:val="00CD17D5"/>
    <w:rsid w:val="00CD1DA0"/>
    <w:rsid w:val="00CE02CF"/>
    <w:rsid w:val="00CE2810"/>
    <w:rsid w:val="00CF7E63"/>
    <w:rsid w:val="00D034BD"/>
    <w:rsid w:val="00D06836"/>
    <w:rsid w:val="00D116D7"/>
    <w:rsid w:val="00D258F5"/>
    <w:rsid w:val="00D26AD4"/>
    <w:rsid w:val="00D520E4"/>
    <w:rsid w:val="00D66602"/>
    <w:rsid w:val="00D76DE5"/>
    <w:rsid w:val="00D812A7"/>
    <w:rsid w:val="00D87566"/>
    <w:rsid w:val="00D87F0C"/>
    <w:rsid w:val="00DA76B7"/>
    <w:rsid w:val="00DB1A08"/>
    <w:rsid w:val="00DB7017"/>
    <w:rsid w:val="00DC406E"/>
    <w:rsid w:val="00DD3A70"/>
    <w:rsid w:val="00DE1587"/>
    <w:rsid w:val="00DE32D6"/>
    <w:rsid w:val="00DF6FE2"/>
    <w:rsid w:val="00E12953"/>
    <w:rsid w:val="00E17FC7"/>
    <w:rsid w:val="00E25041"/>
    <w:rsid w:val="00E30E59"/>
    <w:rsid w:val="00E74548"/>
    <w:rsid w:val="00E77B2F"/>
    <w:rsid w:val="00E851B4"/>
    <w:rsid w:val="00E856E0"/>
    <w:rsid w:val="00E97DC5"/>
    <w:rsid w:val="00EC0F76"/>
    <w:rsid w:val="00EC2ED1"/>
    <w:rsid w:val="00EC785B"/>
    <w:rsid w:val="00EF08C2"/>
    <w:rsid w:val="00EF6C2A"/>
    <w:rsid w:val="00F03408"/>
    <w:rsid w:val="00F06893"/>
    <w:rsid w:val="00F20BB5"/>
    <w:rsid w:val="00F31E89"/>
    <w:rsid w:val="00F33CC7"/>
    <w:rsid w:val="00F3478C"/>
    <w:rsid w:val="00F57E82"/>
    <w:rsid w:val="00F617BB"/>
    <w:rsid w:val="00F62C06"/>
    <w:rsid w:val="00F6771D"/>
    <w:rsid w:val="00F93675"/>
    <w:rsid w:val="00FB0946"/>
    <w:rsid w:val="00FB6D09"/>
    <w:rsid w:val="00FC517E"/>
    <w:rsid w:val="00FC542B"/>
    <w:rsid w:val="00FD2403"/>
    <w:rsid w:val="00FE22A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0D047"/>
  <w15:docId w15:val="{D1DF4526-D4C5-49F3-8280-F42F950D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3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33680"/>
    <w:rPr>
      <w:kern w:val="2"/>
    </w:rPr>
  </w:style>
  <w:style w:type="paragraph" w:styleId="a5">
    <w:name w:val="footer"/>
    <w:basedOn w:val="a"/>
    <w:link w:val="a6"/>
    <w:rsid w:val="00033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33680"/>
    <w:rPr>
      <w:kern w:val="2"/>
    </w:rPr>
  </w:style>
  <w:style w:type="paragraph" w:styleId="a7">
    <w:name w:val="Balloon Text"/>
    <w:basedOn w:val="a"/>
    <w:link w:val="a8"/>
    <w:rsid w:val="00442A9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442A9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DB7017"/>
    <w:rPr>
      <w:rFonts w:ascii="標楷體" w:eastAsia="標楷體" w:hAnsi="標楷體" w:cs="新細明體"/>
      <w:b/>
      <w:bCs/>
      <w:kern w:val="0"/>
      <w:sz w:val="28"/>
      <w:szCs w:val="28"/>
    </w:rPr>
  </w:style>
  <w:style w:type="character" w:customStyle="1" w:styleId="aa">
    <w:name w:val="問候 字元"/>
    <w:link w:val="a9"/>
    <w:uiPriority w:val="99"/>
    <w:rsid w:val="00DB7017"/>
    <w:rPr>
      <w:rFonts w:ascii="標楷體" w:eastAsia="標楷體" w:hAnsi="標楷體" w:cs="新細明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17A5-5CBC-4A84-8297-4ECBD57D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8</Characters>
  <Application>Microsoft Office Word</Application>
  <DocSecurity>0</DocSecurity>
  <Lines>6</Lines>
  <Paragraphs>1</Paragraphs>
  <ScaleCrop>false</ScaleCrop>
  <Company>tax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稅捐稽稽徵處</dc:title>
  <dc:creator>lin</dc:creator>
  <cp:lastModifiedBy>高邑如</cp:lastModifiedBy>
  <cp:revision>10</cp:revision>
  <cp:lastPrinted>2021-07-29T03:15:00Z</cp:lastPrinted>
  <dcterms:created xsi:type="dcterms:W3CDTF">2021-07-29T03:08:00Z</dcterms:created>
  <dcterms:modified xsi:type="dcterms:W3CDTF">2023-07-18T06:03:00Z</dcterms:modified>
</cp:coreProperties>
</file>